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A651" w14:textId="73C74B8F" w:rsidR="00C552D5" w:rsidRPr="008E31EA" w:rsidRDefault="00C552D5" w:rsidP="00A53262">
      <w:pPr>
        <w:pStyle w:val="Titre2"/>
        <w:rPr>
          <w:b w:val="0"/>
          <w:bCs w:val="0"/>
          <w:color w:val="00000A"/>
          <w:lang w:val="fr-FR"/>
        </w:rPr>
      </w:pPr>
      <w:bookmarkStart w:id="0" w:name="_Toc22044414"/>
      <w:bookmarkStart w:id="1" w:name="_Toc22632274"/>
      <w:bookmarkStart w:id="2" w:name="_Toc22632579"/>
      <w:bookmarkStart w:id="3" w:name="_Toc22802021"/>
      <w:bookmarkStart w:id="4" w:name="_Toc25829273"/>
      <w:r w:rsidRPr="008E31EA">
        <w:rPr>
          <w:rFonts w:asciiTheme="majorHAnsi" w:hAnsiTheme="majorHAnsi" w:cstheme="majorHAnsi"/>
          <w:b w:val="0"/>
          <w:bCs w:val="0"/>
          <w:sz w:val="30"/>
          <w:szCs w:val="30"/>
        </w:rPr>
        <w:t>Annexe</w:t>
      </w:r>
      <w:r w:rsidR="00770A44">
        <w:rPr>
          <w:rFonts w:asciiTheme="majorHAnsi" w:hAnsiTheme="majorHAnsi" w:cstheme="majorHAnsi"/>
          <w:b w:val="0"/>
          <w:bCs w:val="0"/>
          <w:sz w:val="30"/>
          <w:szCs w:val="30"/>
        </w:rPr>
        <w:t> </w:t>
      </w:r>
      <w:r w:rsidRPr="008E31EA">
        <w:rPr>
          <w:rFonts w:asciiTheme="majorHAnsi" w:hAnsiTheme="majorHAnsi" w:cstheme="majorHAnsi"/>
          <w:b w:val="0"/>
          <w:bCs w:val="0"/>
          <w:sz w:val="30"/>
          <w:szCs w:val="30"/>
        </w:rPr>
        <w:t>2 : Formulaire de demande de mission à l’étranger pour les autres membres du personnel dire</w:t>
      </w:r>
      <w:r w:rsidR="00F51D4E">
        <w:rPr>
          <w:rFonts w:asciiTheme="majorHAnsi" w:hAnsiTheme="majorHAnsi" w:cstheme="majorHAnsi"/>
          <w:b w:val="0"/>
          <w:bCs w:val="0"/>
          <w:sz w:val="30"/>
          <w:szCs w:val="30"/>
        </w:rPr>
        <w:t xml:space="preserve">cteur et enseignant des Hautes </w:t>
      </w:r>
      <w:r w:rsidR="00F51D4E" w:rsidRPr="00F51D4E">
        <w:rPr>
          <w:rFonts w:asciiTheme="majorHAnsi" w:hAnsiTheme="majorHAnsi" w:cstheme="majorHAnsi"/>
          <w:b w:val="0"/>
          <w:bCs w:val="0"/>
          <w:sz w:val="30"/>
          <w:szCs w:val="30"/>
        </w:rPr>
        <w:t>É</w:t>
      </w:r>
      <w:r w:rsidRPr="008E31EA">
        <w:rPr>
          <w:rFonts w:asciiTheme="majorHAnsi" w:hAnsiTheme="majorHAnsi" w:cstheme="majorHAnsi"/>
          <w:b w:val="0"/>
          <w:bCs w:val="0"/>
          <w:sz w:val="30"/>
          <w:szCs w:val="30"/>
        </w:rPr>
        <w:t>coles organisées</w:t>
      </w:r>
      <w:r w:rsidR="00E401C1">
        <w:rPr>
          <w:rFonts w:asciiTheme="majorHAnsi" w:hAnsiTheme="majorHAnsi" w:cstheme="majorHAnsi"/>
          <w:b w:val="0"/>
          <w:bCs w:val="0"/>
          <w:sz w:val="30"/>
          <w:szCs w:val="30"/>
        </w:rPr>
        <w:t xml:space="preserve"> par</w:t>
      </w:r>
      <w:r w:rsidRPr="008E31EA">
        <w:rPr>
          <w:rFonts w:asciiTheme="majorHAnsi" w:hAnsiTheme="majorHAnsi" w:cstheme="majorHAnsi"/>
          <w:b w:val="0"/>
          <w:bCs w:val="0"/>
          <w:sz w:val="30"/>
          <w:szCs w:val="30"/>
        </w:rPr>
        <w:t xml:space="preserve"> </w:t>
      </w:r>
      <w:bookmarkEnd w:id="0"/>
      <w:bookmarkEnd w:id="1"/>
      <w:bookmarkEnd w:id="2"/>
      <w:r w:rsidR="00F51D4E">
        <w:rPr>
          <w:rFonts w:asciiTheme="majorHAnsi" w:hAnsiTheme="majorHAnsi" w:cstheme="majorHAnsi"/>
          <w:b w:val="0"/>
          <w:bCs w:val="0"/>
          <w:sz w:val="30"/>
          <w:szCs w:val="30"/>
        </w:rPr>
        <w:t>Wallonie Bruxelles Enseignement</w:t>
      </w:r>
      <w:bookmarkEnd w:id="3"/>
      <w:bookmarkEnd w:id="4"/>
      <w:r w:rsidR="00AF1858">
        <w:rPr>
          <w:rFonts w:asciiTheme="majorHAnsi" w:hAnsiTheme="majorHAnsi" w:cstheme="majorHAnsi"/>
          <w:b w:val="0"/>
          <w:bCs w:val="0"/>
          <w:sz w:val="30"/>
          <w:szCs w:val="30"/>
        </w:rPr>
        <w:t xml:space="preserve">  -  </w:t>
      </w:r>
    </w:p>
    <w:p w14:paraId="7A5B560D" w14:textId="77777777" w:rsidR="00C552D5" w:rsidRPr="005513B3" w:rsidRDefault="00C552D5" w:rsidP="00C552D5">
      <w:pPr>
        <w:pStyle w:val="Style2"/>
        <w:rPr>
          <w:bCs w:val="0"/>
          <w:color w:val="00000A"/>
          <w:lang w:val="fr-FR"/>
        </w:rPr>
      </w:pPr>
    </w:p>
    <w:p w14:paraId="1D012ED4" w14:textId="68B233F5" w:rsidR="00CC334E" w:rsidRPr="006E6328" w:rsidRDefault="00CC334E" w:rsidP="007E23C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 xml:space="preserve">Nom et Prénom du demandeur : </w:t>
      </w:r>
      <w:r w:rsidR="00B10EF6">
        <w:rPr>
          <w:rFonts w:eastAsia="Calibri" w:cs="Calibri"/>
          <w:noProof/>
          <w:kern w:val="0"/>
          <w:szCs w:val="22"/>
          <w:lang w:eastAsia="fr-BE"/>
        </w:rPr>
        <w:t xml:space="preserve"> </w:t>
      </w:r>
    </w:p>
    <w:p w14:paraId="516E4977" w14:textId="17802376" w:rsidR="00CC334E" w:rsidRPr="006E6328" w:rsidRDefault="00CC334E" w:rsidP="007E23C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>Fonction</w:t>
      </w:r>
      <w:r w:rsidR="00DC6EB3">
        <w:rPr>
          <w:rFonts w:eastAsia="Calibri" w:cs="Calibri"/>
          <w:noProof/>
          <w:kern w:val="0"/>
          <w:szCs w:val="22"/>
          <w:lang w:eastAsia="fr-BE"/>
        </w:rPr>
        <w:t xml:space="preserve"> + dénomination de la Haute Ecole</w:t>
      </w:r>
      <w:r w:rsidRPr="006E6328">
        <w:rPr>
          <w:rFonts w:eastAsia="Calibri" w:cs="Calibri"/>
          <w:noProof/>
          <w:kern w:val="0"/>
          <w:szCs w:val="22"/>
          <w:lang w:eastAsia="fr-BE"/>
        </w:rPr>
        <w:t> :</w:t>
      </w:r>
    </w:p>
    <w:p w14:paraId="0F053AE4" w14:textId="29DD1719" w:rsidR="00CC334E" w:rsidRPr="006E6328" w:rsidRDefault="00CC334E" w:rsidP="007E23C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>Numéro de matricule :</w:t>
      </w:r>
      <w:r w:rsidR="00B03C16">
        <w:rPr>
          <w:rFonts w:eastAsia="Calibri" w:cs="Calibri"/>
          <w:noProof/>
          <w:kern w:val="0"/>
          <w:szCs w:val="22"/>
          <w:lang w:eastAsia="fr-BE"/>
        </w:rPr>
        <w:t xml:space="preserve"> </w:t>
      </w:r>
    </w:p>
    <w:p w14:paraId="56B0FC71" w14:textId="21CBDA86" w:rsidR="00CC334E" w:rsidRPr="006E6328" w:rsidRDefault="007E23CE" w:rsidP="007E23C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>
        <w:rPr>
          <w:rFonts w:eastAsia="Calibri" w:cs="Calibri"/>
          <w:noProof/>
          <w:kern w:val="0"/>
          <w:szCs w:val="22"/>
          <w:lang w:eastAsia="fr-BE"/>
        </w:rPr>
        <w:t>Adresse :</w:t>
      </w:r>
      <w:r w:rsidR="00B03C16">
        <w:rPr>
          <w:rFonts w:eastAsia="Calibri" w:cs="Calibri"/>
          <w:noProof/>
          <w:kern w:val="0"/>
          <w:szCs w:val="22"/>
          <w:lang w:eastAsia="fr-BE"/>
        </w:rPr>
        <w:t xml:space="preserve"> </w:t>
      </w:r>
    </w:p>
    <w:p w14:paraId="5ED15D0E" w14:textId="248B0240" w:rsidR="00CC334E" w:rsidRPr="006E6328" w:rsidRDefault="007E23CE" w:rsidP="007E23C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>
        <w:rPr>
          <w:rFonts w:eastAsia="Calibri" w:cs="Calibri"/>
          <w:noProof/>
          <w:kern w:val="0"/>
          <w:szCs w:val="22"/>
          <w:lang w:eastAsia="fr-BE"/>
        </w:rPr>
        <w:t>Téléphone :</w:t>
      </w:r>
    </w:p>
    <w:p w14:paraId="20EBD268" w14:textId="03E2143D" w:rsidR="00CC334E" w:rsidRPr="006E6328" w:rsidRDefault="00CC334E" w:rsidP="007E23C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>Email :</w:t>
      </w:r>
      <w:r w:rsidR="008013F3">
        <w:rPr>
          <w:rFonts w:eastAsia="Calibri" w:cs="Calibri"/>
          <w:noProof/>
          <w:kern w:val="0"/>
          <w:szCs w:val="22"/>
          <w:lang w:eastAsia="fr-BE"/>
        </w:rPr>
        <w:t xml:space="preserve"> </w:t>
      </w:r>
    </w:p>
    <w:p w14:paraId="11F39DFA" w14:textId="77777777" w:rsidR="00CC334E" w:rsidRPr="006E6328" w:rsidRDefault="00CC334E" w:rsidP="00CC334E">
      <w:pPr>
        <w:suppressAutoHyphens w:val="0"/>
        <w:spacing w:before="120" w:line="259" w:lineRule="auto"/>
        <w:jc w:val="center"/>
        <w:rPr>
          <w:rFonts w:eastAsia="Calibri" w:cs="Calibri"/>
          <w:kern w:val="0"/>
          <w:szCs w:val="22"/>
        </w:rPr>
      </w:pPr>
      <w:r w:rsidRPr="006E6328">
        <w:rPr>
          <w:rFonts w:eastAsia="Calibri" w:cs="Calibri"/>
          <w:kern w:val="0"/>
          <w:szCs w:val="22"/>
        </w:rPr>
        <w:t>Renseignements concernant la mission</w:t>
      </w:r>
    </w:p>
    <w:p w14:paraId="4A002A28" w14:textId="77777777" w:rsidR="00CC334E" w:rsidRPr="006E6328" w:rsidRDefault="00CC334E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8363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>À l’initiative du demandeur</w:t>
      </w:r>
      <w:r w:rsidR="00770A44">
        <w:rPr>
          <w:rFonts w:eastAsia="Calibri" w:cs="Calibri"/>
          <w:noProof/>
          <w:kern w:val="0"/>
          <w:szCs w:val="22"/>
          <w:lang w:eastAsia="fr-BE"/>
        </w:rPr>
        <w:t>/</w:t>
      </w:r>
      <w:r w:rsidRPr="006E6328">
        <w:rPr>
          <w:rFonts w:eastAsia="Calibri" w:cs="Calibri"/>
          <w:noProof/>
          <w:kern w:val="0"/>
          <w:szCs w:val="22"/>
          <w:lang w:eastAsia="fr-BE"/>
        </w:rPr>
        <w:t>Sur invitation (</w:t>
      </w:r>
      <w:r w:rsidRPr="006E6328">
        <w:rPr>
          <w:rFonts w:eastAsia="Calibri" w:cs="Calibri"/>
          <w:i/>
          <w:noProof/>
          <w:kern w:val="0"/>
          <w:szCs w:val="22"/>
          <w:lang w:eastAsia="fr-BE"/>
        </w:rPr>
        <w:t>Biffer la mention inutile)</w:t>
      </w:r>
    </w:p>
    <w:p w14:paraId="035E0C10" w14:textId="132F2A7A" w:rsidR="00CC334E" w:rsidRPr="006E6328" w:rsidRDefault="00CC334E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>Lieu de la mission :</w:t>
      </w:r>
      <w:r w:rsidR="00673136">
        <w:rPr>
          <w:rFonts w:eastAsia="Calibri" w:cs="Calibri"/>
          <w:noProof/>
          <w:kern w:val="0"/>
          <w:szCs w:val="22"/>
          <w:lang w:eastAsia="fr-BE"/>
        </w:rPr>
        <w:t xml:space="preserve"> </w:t>
      </w:r>
    </w:p>
    <w:p w14:paraId="4A0178E2" w14:textId="137D3449" w:rsidR="00CC334E" w:rsidRPr="006E6328" w:rsidRDefault="00CC334E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 xml:space="preserve">Dates de départ et de retour : </w:t>
      </w:r>
    </w:p>
    <w:p w14:paraId="35876359" w14:textId="454B7D35" w:rsidR="00CC334E" w:rsidRPr="006E6328" w:rsidRDefault="00CC334E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 xml:space="preserve">Objet de la mission (joindre l’invitation ou le programme) : </w:t>
      </w:r>
    </w:p>
    <w:p w14:paraId="25FB20BB" w14:textId="7C0F25EE" w:rsidR="00CC334E" w:rsidRPr="006E6328" w:rsidRDefault="00DA4778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>
        <w:rPr>
          <w:rFonts w:eastAsia="Calibri" w:cs="Calibri"/>
          <w:noProof/>
          <w:kern w:val="0"/>
          <w:szCs w:val="22"/>
          <w:lang w:eastAsia="fr-BE"/>
        </w:rPr>
        <w:t xml:space="preserve">Motivation de la demande : </w:t>
      </w:r>
    </w:p>
    <w:p w14:paraId="2E235FC8" w14:textId="6C2F06D5" w:rsidR="00CC334E" w:rsidRPr="006E6328" w:rsidRDefault="00CC334E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>Estimation du coût à charge de l</w:t>
      </w:r>
      <w:r w:rsidR="004F0018">
        <w:rPr>
          <w:rFonts w:eastAsia="Calibri" w:cs="Calibri"/>
          <w:noProof/>
          <w:kern w:val="0"/>
          <w:szCs w:val="22"/>
          <w:lang w:eastAsia="fr-BE"/>
        </w:rPr>
        <w:t xml:space="preserve">a Haute </w:t>
      </w:r>
      <w:r w:rsidR="004F0018" w:rsidRPr="004F0018">
        <w:rPr>
          <w:rFonts w:eastAsia="Calibri" w:cs="Calibri"/>
          <w:noProof/>
          <w:kern w:val="0"/>
          <w:szCs w:val="22"/>
          <w:lang w:eastAsia="fr-BE"/>
        </w:rPr>
        <w:t>É</w:t>
      </w:r>
      <w:r w:rsidR="00D6688C" w:rsidRPr="006E6328">
        <w:rPr>
          <w:rFonts w:eastAsia="Calibri" w:cs="Calibri"/>
          <w:noProof/>
          <w:kern w:val="0"/>
          <w:szCs w:val="22"/>
          <w:lang w:eastAsia="fr-BE"/>
        </w:rPr>
        <w:t>cole</w:t>
      </w:r>
      <w:r w:rsidRPr="006E6328">
        <w:rPr>
          <w:rFonts w:eastAsia="Calibri" w:cs="Calibri"/>
          <w:noProof/>
          <w:kern w:val="0"/>
          <w:szCs w:val="22"/>
          <w:lang w:eastAsia="fr-BE"/>
        </w:rPr>
        <w:t xml:space="preserve"> : </w:t>
      </w:r>
    </w:p>
    <w:p w14:paraId="1E1E37D3" w14:textId="6325FE75" w:rsidR="00CC334E" w:rsidRPr="006E6328" w:rsidRDefault="00CC334E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>Fait à :</w:t>
      </w:r>
      <w:r w:rsidR="00B512E8">
        <w:rPr>
          <w:rFonts w:eastAsia="Calibri" w:cs="Calibri"/>
          <w:noProof/>
          <w:kern w:val="0"/>
          <w:szCs w:val="22"/>
          <w:lang w:eastAsia="fr-BE"/>
        </w:rPr>
        <w:t xml:space="preserve"> </w:t>
      </w:r>
    </w:p>
    <w:p w14:paraId="08506E06" w14:textId="439FA9B1" w:rsidR="00CC334E" w:rsidRPr="006E6328" w:rsidRDefault="008E300D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9072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>
        <w:rPr>
          <w:rFonts w:eastAsia="Calibri" w:cs="Calibri"/>
          <w:noProof/>
          <w:kern w:val="0"/>
          <w:szCs w:val="22"/>
          <w:lang w:eastAsia="fr-BE"/>
        </w:rPr>
        <w:t>Date :</w:t>
      </w:r>
      <w:r w:rsidR="00B512E8">
        <w:rPr>
          <w:rFonts w:eastAsia="Calibri" w:cs="Calibri"/>
          <w:noProof/>
          <w:kern w:val="0"/>
          <w:szCs w:val="22"/>
          <w:lang w:eastAsia="fr-BE"/>
        </w:rPr>
        <w:t xml:space="preserve"> </w:t>
      </w:r>
    </w:p>
    <w:p w14:paraId="1099A3E4" w14:textId="77777777" w:rsidR="00CC334E" w:rsidRDefault="00CC334E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8363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  <w:r w:rsidRPr="006E6328">
        <w:rPr>
          <w:rFonts w:eastAsia="Calibri" w:cs="Calibri"/>
          <w:noProof/>
          <w:kern w:val="0"/>
          <w:szCs w:val="22"/>
          <w:lang w:eastAsia="fr-BE"/>
        </w:rPr>
        <w:t>Signature :</w:t>
      </w:r>
    </w:p>
    <w:p w14:paraId="71310EC8" w14:textId="77777777" w:rsidR="00077F04" w:rsidRDefault="00077F04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8363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</w:p>
    <w:p w14:paraId="02110E43" w14:textId="77777777" w:rsidR="00077F04" w:rsidRPr="006E6328" w:rsidRDefault="00077F04" w:rsidP="00CC334E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left" w:leader="dot" w:pos="8363"/>
        </w:tabs>
        <w:suppressAutoHyphens w:val="0"/>
        <w:rPr>
          <w:rFonts w:eastAsia="Calibri" w:cs="Calibri"/>
          <w:noProof/>
          <w:kern w:val="0"/>
          <w:szCs w:val="22"/>
          <w:lang w:eastAsia="fr-BE"/>
        </w:rPr>
      </w:pPr>
    </w:p>
    <w:p w14:paraId="635CE0B4" w14:textId="77777777" w:rsidR="00815ED4" w:rsidRPr="006E6328" w:rsidRDefault="00815ED4">
      <w:pPr>
        <w:rPr>
          <w:szCs w:val="22"/>
        </w:rPr>
      </w:pPr>
    </w:p>
    <w:p w14:paraId="7D25345A" w14:textId="77777777" w:rsidR="00CC334E" w:rsidRPr="00590F70" w:rsidRDefault="00F51D4E" w:rsidP="00590F70">
      <w:pPr>
        <w:pStyle w:val="TM1"/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</w:pBdr>
        <w:rPr>
          <w:b/>
        </w:rPr>
      </w:pPr>
      <w:r w:rsidRPr="00590F70">
        <w:rPr>
          <w:b/>
        </w:rPr>
        <w:t xml:space="preserve">Cadre réservé au </w:t>
      </w:r>
      <w:r w:rsidR="00AD0AD3" w:rsidRPr="00590F70">
        <w:rPr>
          <w:b/>
        </w:rPr>
        <w:t>directeur</w:t>
      </w:r>
      <w:r w:rsidR="00790EC5" w:rsidRPr="00590F70">
        <w:rPr>
          <w:b/>
        </w:rPr>
        <w:t>(</w:t>
      </w:r>
      <w:proofErr w:type="spellStart"/>
      <w:r w:rsidR="00203F86" w:rsidRPr="00590F70">
        <w:rPr>
          <w:b/>
        </w:rPr>
        <w:t>ric</w:t>
      </w:r>
      <w:r w:rsidR="004F0018" w:rsidRPr="00590F70">
        <w:rPr>
          <w:b/>
        </w:rPr>
        <w:t>e</w:t>
      </w:r>
      <w:proofErr w:type="spellEnd"/>
      <w:r w:rsidR="00AD0AD3" w:rsidRPr="00590F70">
        <w:rPr>
          <w:b/>
        </w:rPr>
        <w:t>)-p</w:t>
      </w:r>
      <w:r w:rsidR="004F0018" w:rsidRPr="00590F70">
        <w:rPr>
          <w:b/>
        </w:rPr>
        <w:t>résident(e)</w:t>
      </w:r>
      <w:r w:rsidRPr="00590F70">
        <w:rPr>
          <w:b/>
        </w:rPr>
        <w:t xml:space="preserve"> de la Haute </w:t>
      </w:r>
      <w:r w:rsidR="004F0018" w:rsidRPr="00590F70">
        <w:rPr>
          <w:rFonts w:eastAsia="Calibri" w:cs="Calibri"/>
          <w:b/>
          <w:noProof/>
          <w:kern w:val="0"/>
          <w:lang w:eastAsia="fr-BE"/>
        </w:rPr>
        <w:t>É</w:t>
      </w:r>
      <w:r w:rsidRPr="00590F70">
        <w:rPr>
          <w:b/>
        </w:rPr>
        <w:t>cole</w:t>
      </w:r>
    </w:p>
    <w:p w14:paraId="1756652C" w14:textId="77777777" w:rsidR="00CC334E" w:rsidRPr="00590F70" w:rsidRDefault="006D63A1" w:rsidP="00590F70">
      <w:pPr>
        <w:pStyle w:val="TM1"/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</w:pBdr>
      </w:pPr>
      <w:r w:rsidRPr="003079C5">
        <w:t xml:space="preserve">                                     </w:t>
      </w:r>
      <w:r w:rsidRPr="00203F86">
        <w:t xml:space="preserve"> </w:t>
      </w:r>
      <w:r w:rsidR="003079C5" w:rsidRPr="00590F70">
        <w:t>Favorable/défavorable* (biffer la mention inutile)</w:t>
      </w:r>
      <w:r w:rsidR="003079C5" w:rsidRPr="00590F70">
        <w:br/>
      </w:r>
    </w:p>
    <w:p w14:paraId="687401DA" w14:textId="77777777" w:rsidR="00CC334E" w:rsidRPr="00590F70" w:rsidRDefault="00567848" w:rsidP="007E23CE">
      <w:pPr>
        <w:pStyle w:val="Formulaire"/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</w:pBdr>
        <w:tabs>
          <w:tab w:val="clear" w:pos="8363"/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Motivation</w:t>
      </w:r>
      <w:r w:rsidR="007E23CE">
        <w:rPr>
          <w:sz w:val="22"/>
          <w:szCs w:val="22"/>
        </w:rPr>
        <w:t> :</w:t>
      </w:r>
      <w:r w:rsidR="007E23CE">
        <w:rPr>
          <w:sz w:val="22"/>
          <w:szCs w:val="22"/>
        </w:rPr>
        <w:tab/>
      </w:r>
    </w:p>
    <w:p w14:paraId="4578033A" w14:textId="77777777" w:rsidR="00CC334E" w:rsidRPr="00590F70" w:rsidRDefault="003079C5" w:rsidP="00590F70">
      <w:pPr>
        <w:pStyle w:val="TM1"/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</w:pBdr>
      </w:pPr>
      <w:r w:rsidRPr="00590F70">
        <w:t>Date</w:t>
      </w:r>
      <w:r w:rsidR="00CC334E" w:rsidRPr="00590F70">
        <w:t xml:space="preserve"> : </w:t>
      </w:r>
    </w:p>
    <w:p w14:paraId="2820ABA7" w14:textId="77777777" w:rsidR="00CC334E" w:rsidRPr="00590F70" w:rsidRDefault="00CC334E" w:rsidP="00590F70">
      <w:pPr>
        <w:pStyle w:val="TM1"/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</w:pBdr>
      </w:pPr>
    </w:p>
    <w:p w14:paraId="0865E882" w14:textId="77777777" w:rsidR="006D63A1" w:rsidRDefault="003079C5" w:rsidP="00590F70">
      <w:pPr>
        <w:pStyle w:val="TM1"/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</w:pBdr>
        <w:rPr>
          <w:b/>
        </w:rPr>
      </w:pPr>
      <w:r w:rsidRPr="00590F70">
        <w:t>Signature :</w:t>
      </w:r>
    </w:p>
    <w:p w14:paraId="4895779A" w14:textId="77777777" w:rsidR="00590F70" w:rsidRPr="00590F70" w:rsidRDefault="00590F70" w:rsidP="00590F70"/>
    <w:p w14:paraId="291A2783" w14:textId="77777777" w:rsidR="00590F70" w:rsidRPr="00590F70" w:rsidRDefault="00590F70" w:rsidP="00590F70"/>
    <w:p w14:paraId="6B6A9AE3" w14:textId="77777777" w:rsidR="007130BF" w:rsidRDefault="007130BF" w:rsidP="006D63A1"/>
    <w:p w14:paraId="73C4EF8C" w14:textId="77777777" w:rsidR="007130BF" w:rsidRPr="007130BF" w:rsidRDefault="007130BF" w:rsidP="007130BF"/>
    <w:p w14:paraId="6526BC14" w14:textId="77777777" w:rsidR="00CC334E" w:rsidRDefault="00CC334E" w:rsidP="00CC334E"/>
    <w:p w14:paraId="1A0A2C9A" w14:textId="77777777" w:rsidR="00CC334E" w:rsidRPr="00CC334E" w:rsidRDefault="00CC334E" w:rsidP="00CC334E"/>
    <w:p w14:paraId="135DC18D" w14:textId="77777777" w:rsidR="00CC334E" w:rsidRDefault="00CC334E"/>
    <w:sectPr w:rsidR="00CC334E" w:rsidSect="009F47E2">
      <w:footerReference w:type="default" r:id="rId11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1F13" w14:textId="77777777" w:rsidR="001E53FF" w:rsidRDefault="001E53FF" w:rsidP="00C552D5">
      <w:r>
        <w:separator/>
      </w:r>
    </w:p>
  </w:endnote>
  <w:endnote w:type="continuationSeparator" w:id="0">
    <w:p w14:paraId="0219CE58" w14:textId="77777777" w:rsidR="001E53FF" w:rsidRDefault="001E53FF" w:rsidP="00C5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44FB" w14:textId="77777777" w:rsidR="00E32D38" w:rsidRDefault="00E32D38" w:rsidP="00E32D38">
    <w:pPr>
      <w:pStyle w:val="Pieddepage"/>
    </w:pPr>
    <w:r>
      <w:rPr>
        <w:sz w:val="18"/>
        <w:szCs w:val="18"/>
      </w:rPr>
      <w:t>Boulevard du Jardin botanique 20-22 B-1000 Bruxelles</w:t>
    </w:r>
    <w:r>
      <w:t xml:space="preserve"> </w:t>
    </w:r>
  </w:p>
  <w:p w14:paraId="3CC72507" w14:textId="77777777" w:rsidR="00E32D38" w:rsidRDefault="00E32D38" w:rsidP="00E32D38">
    <w:pPr>
      <w:pStyle w:val="Pieddepage"/>
    </w:pPr>
    <w:r>
      <w:rPr>
        <w:sz w:val="18"/>
        <w:szCs w:val="18"/>
      </w:rPr>
      <w:t>www.wallonie-bruxelles-enseignement.be</w:t>
    </w:r>
  </w:p>
  <w:p w14:paraId="3EE46133" w14:textId="77777777" w:rsidR="00C552D5" w:rsidRDefault="00C552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ABF1" w14:textId="77777777" w:rsidR="001E53FF" w:rsidRDefault="001E53FF" w:rsidP="00C552D5">
      <w:r>
        <w:separator/>
      </w:r>
    </w:p>
  </w:footnote>
  <w:footnote w:type="continuationSeparator" w:id="0">
    <w:p w14:paraId="6FBF52AA" w14:textId="77777777" w:rsidR="001E53FF" w:rsidRDefault="001E53FF" w:rsidP="00C5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00981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Calibri" w:hAnsi="Calibri" w:cs="Calibri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F7791"/>
    <w:multiLevelType w:val="hybridMultilevel"/>
    <w:tmpl w:val="483CB5B4"/>
    <w:lvl w:ilvl="0" w:tplc="39EC9E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D0B"/>
    <w:multiLevelType w:val="hybridMultilevel"/>
    <w:tmpl w:val="31225C06"/>
    <w:lvl w:ilvl="0" w:tplc="53B6B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206"/>
    <w:multiLevelType w:val="hybridMultilevel"/>
    <w:tmpl w:val="35D221F4"/>
    <w:lvl w:ilvl="0" w:tplc="5F606D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ADA"/>
    <w:multiLevelType w:val="multilevel"/>
    <w:tmpl w:val="C26410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85623C1"/>
    <w:multiLevelType w:val="hybridMultilevel"/>
    <w:tmpl w:val="D0828F00"/>
    <w:lvl w:ilvl="0" w:tplc="499C5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A3EF3"/>
    <w:multiLevelType w:val="hybridMultilevel"/>
    <w:tmpl w:val="DD3AA00E"/>
    <w:lvl w:ilvl="0" w:tplc="7FA41D34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A3C91"/>
    <w:multiLevelType w:val="multilevel"/>
    <w:tmpl w:val="A5D0B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571E7B"/>
    <w:multiLevelType w:val="hybridMultilevel"/>
    <w:tmpl w:val="14A8B2D6"/>
    <w:lvl w:ilvl="0" w:tplc="6D781A8A">
      <w:start w:val="1"/>
      <w:numFmt w:val="upperRoman"/>
      <w:pStyle w:val="Style1"/>
      <w:lvlText w:val="%1."/>
      <w:lvlJc w:val="left"/>
      <w:pPr>
        <w:ind w:left="720" w:hanging="720"/>
      </w:pPr>
      <w:rPr>
        <w:rFonts w:hint="default"/>
        <w:b/>
      </w:rPr>
    </w:lvl>
    <w:lvl w:ilvl="1" w:tplc="080C000F">
      <w:start w:val="1"/>
      <w:numFmt w:val="decimal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E37AE"/>
    <w:multiLevelType w:val="multilevel"/>
    <w:tmpl w:val="9640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Theme="majorHAnsi" w:hAnsiTheme="majorHAnsi" w:cstheme="majorHAnsi" w:hint="default"/>
        <w:sz w:val="34"/>
        <w:szCs w:val="3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785B09F3"/>
    <w:multiLevelType w:val="hybridMultilevel"/>
    <w:tmpl w:val="D988D65C"/>
    <w:lvl w:ilvl="0" w:tplc="499C5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5010D4"/>
    <w:multiLevelType w:val="hybridMultilevel"/>
    <w:tmpl w:val="938AA738"/>
    <w:lvl w:ilvl="0" w:tplc="499C5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F3785"/>
    <w:multiLevelType w:val="hybridMultilevel"/>
    <w:tmpl w:val="9C1A07D4"/>
    <w:lvl w:ilvl="0" w:tplc="543860EC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6331">
    <w:abstractNumId w:val="0"/>
  </w:num>
  <w:num w:numId="2" w16cid:durableId="19358239">
    <w:abstractNumId w:val="1"/>
  </w:num>
  <w:num w:numId="3" w16cid:durableId="948590066">
    <w:abstractNumId w:val="8"/>
  </w:num>
  <w:num w:numId="4" w16cid:durableId="1339575738">
    <w:abstractNumId w:val="6"/>
  </w:num>
  <w:num w:numId="5" w16cid:durableId="1313828872">
    <w:abstractNumId w:val="2"/>
  </w:num>
  <w:num w:numId="6" w16cid:durableId="74135594">
    <w:abstractNumId w:val="12"/>
  </w:num>
  <w:num w:numId="7" w16cid:durableId="1945916536">
    <w:abstractNumId w:val="6"/>
    <w:lvlOverride w:ilvl="0">
      <w:startOverride w:val="1"/>
    </w:lvlOverride>
  </w:num>
  <w:num w:numId="8" w16cid:durableId="504176720">
    <w:abstractNumId w:val="6"/>
    <w:lvlOverride w:ilvl="0">
      <w:startOverride w:val="1"/>
    </w:lvlOverride>
  </w:num>
  <w:num w:numId="9" w16cid:durableId="784617040">
    <w:abstractNumId w:val="3"/>
  </w:num>
  <w:num w:numId="10" w16cid:durableId="92669393">
    <w:abstractNumId w:val="9"/>
  </w:num>
  <w:num w:numId="11" w16cid:durableId="1279995250">
    <w:abstractNumId w:val="5"/>
  </w:num>
  <w:num w:numId="12" w16cid:durableId="151071765">
    <w:abstractNumId w:val="10"/>
  </w:num>
  <w:num w:numId="13" w16cid:durableId="1018508176">
    <w:abstractNumId w:val="11"/>
  </w:num>
  <w:num w:numId="14" w16cid:durableId="431246889">
    <w:abstractNumId w:val="7"/>
  </w:num>
  <w:num w:numId="15" w16cid:durableId="2050839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D5"/>
    <w:rsid w:val="0007531D"/>
    <w:rsid w:val="00077F04"/>
    <w:rsid w:val="00087CE9"/>
    <w:rsid w:val="000D03B2"/>
    <w:rsid w:val="00132E19"/>
    <w:rsid w:val="001524F8"/>
    <w:rsid w:val="00163CB2"/>
    <w:rsid w:val="00166DDC"/>
    <w:rsid w:val="001E53FF"/>
    <w:rsid w:val="00203F86"/>
    <w:rsid w:val="00285A57"/>
    <w:rsid w:val="00290FBF"/>
    <w:rsid w:val="002A3760"/>
    <w:rsid w:val="002F06A2"/>
    <w:rsid w:val="002F1926"/>
    <w:rsid w:val="003079C5"/>
    <w:rsid w:val="0031200F"/>
    <w:rsid w:val="00315396"/>
    <w:rsid w:val="00333E99"/>
    <w:rsid w:val="00392D1C"/>
    <w:rsid w:val="0039485E"/>
    <w:rsid w:val="003B5AAC"/>
    <w:rsid w:val="00474536"/>
    <w:rsid w:val="00493F48"/>
    <w:rsid w:val="004A0D12"/>
    <w:rsid w:val="004D74F0"/>
    <w:rsid w:val="004F0018"/>
    <w:rsid w:val="00501B04"/>
    <w:rsid w:val="00505AD5"/>
    <w:rsid w:val="00507000"/>
    <w:rsid w:val="00525B1E"/>
    <w:rsid w:val="00556001"/>
    <w:rsid w:val="00567848"/>
    <w:rsid w:val="0057176A"/>
    <w:rsid w:val="00572AA2"/>
    <w:rsid w:val="00590F70"/>
    <w:rsid w:val="005C5C1E"/>
    <w:rsid w:val="0060041E"/>
    <w:rsid w:val="00615313"/>
    <w:rsid w:val="00616D5A"/>
    <w:rsid w:val="00653719"/>
    <w:rsid w:val="0065639D"/>
    <w:rsid w:val="00673136"/>
    <w:rsid w:val="0068705E"/>
    <w:rsid w:val="006D63A1"/>
    <w:rsid w:val="006E0F8C"/>
    <w:rsid w:val="006E6328"/>
    <w:rsid w:val="006F36C3"/>
    <w:rsid w:val="00703290"/>
    <w:rsid w:val="007130BF"/>
    <w:rsid w:val="007201CB"/>
    <w:rsid w:val="00732E1F"/>
    <w:rsid w:val="00770A44"/>
    <w:rsid w:val="00790EC5"/>
    <w:rsid w:val="007A30C5"/>
    <w:rsid w:val="007E23CE"/>
    <w:rsid w:val="008013F3"/>
    <w:rsid w:val="00815ED4"/>
    <w:rsid w:val="00825DAE"/>
    <w:rsid w:val="0084129B"/>
    <w:rsid w:val="00853693"/>
    <w:rsid w:val="00870D5A"/>
    <w:rsid w:val="00887CB7"/>
    <w:rsid w:val="008A4650"/>
    <w:rsid w:val="008B11EA"/>
    <w:rsid w:val="008E300D"/>
    <w:rsid w:val="008E31EA"/>
    <w:rsid w:val="008F1F07"/>
    <w:rsid w:val="00900103"/>
    <w:rsid w:val="00942F61"/>
    <w:rsid w:val="00997DC3"/>
    <w:rsid w:val="009A3C55"/>
    <w:rsid w:val="009F47E2"/>
    <w:rsid w:val="00A53262"/>
    <w:rsid w:val="00A61F5D"/>
    <w:rsid w:val="00A754AD"/>
    <w:rsid w:val="00AD0AD3"/>
    <w:rsid w:val="00AD7A52"/>
    <w:rsid w:val="00AF1858"/>
    <w:rsid w:val="00B03C16"/>
    <w:rsid w:val="00B10EF6"/>
    <w:rsid w:val="00B40DD4"/>
    <w:rsid w:val="00B512E8"/>
    <w:rsid w:val="00B639B6"/>
    <w:rsid w:val="00B71181"/>
    <w:rsid w:val="00B90A62"/>
    <w:rsid w:val="00BD17D3"/>
    <w:rsid w:val="00BE7082"/>
    <w:rsid w:val="00C052E5"/>
    <w:rsid w:val="00C171B8"/>
    <w:rsid w:val="00C35371"/>
    <w:rsid w:val="00C460FB"/>
    <w:rsid w:val="00C552D5"/>
    <w:rsid w:val="00C722F6"/>
    <w:rsid w:val="00C91FF9"/>
    <w:rsid w:val="00CB5880"/>
    <w:rsid w:val="00CC0DA1"/>
    <w:rsid w:val="00CC334E"/>
    <w:rsid w:val="00CE0C10"/>
    <w:rsid w:val="00D6688C"/>
    <w:rsid w:val="00D92880"/>
    <w:rsid w:val="00DA4778"/>
    <w:rsid w:val="00DC6EB3"/>
    <w:rsid w:val="00DE3206"/>
    <w:rsid w:val="00DE6BC1"/>
    <w:rsid w:val="00DF22FD"/>
    <w:rsid w:val="00E32D38"/>
    <w:rsid w:val="00E401C1"/>
    <w:rsid w:val="00E41455"/>
    <w:rsid w:val="00E543F3"/>
    <w:rsid w:val="00E559CA"/>
    <w:rsid w:val="00E914EF"/>
    <w:rsid w:val="00EF5887"/>
    <w:rsid w:val="00F215E1"/>
    <w:rsid w:val="00F51D4E"/>
    <w:rsid w:val="00F63CF9"/>
    <w:rsid w:val="00F773A7"/>
    <w:rsid w:val="00F90E74"/>
    <w:rsid w:val="00FA3094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490C"/>
  <w15:chartTrackingRefBased/>
  <w15:docId w15:val="{634C6C7C-3548-492D-85DB-BFF76F07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D5"/>
    <w:pPr>
      <w:suppressAutoHyphens/>
      <w:spacing w:after="0" w:line="240" w:lineRule="auto"/>
    </w:pPr>
  </w:style>
  <w:style w:type="paragraph" w:styleId="Titre1">
    <w:name w:val="heading 1"/>
    <w:next w:val="Corpsdetexte"/>
    <w:link w:val="Titre1Car"/>
    <w:uiPriority w:val="9"/>
    <w:qFormat/>
    <w:rsid w:val="00C552D5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zh-CN"/>
    </w:rPr>
  </w:style>
  <w:style w:type="paragraph" w:styleId="Titre2">
    <w:name w:val="heading 2"/>
    <w:next w:val="Corpsdetexte"/>
    <w:link w:val="Titre2Car"/>
    <w:uiPriority w:val="9"/>
    <w:qFormat/>
    <w:rsid w:val="00C552D5"/>
    <w:pPr>
      <w:widowControl w:val="0"/>
      <w:suppressAutoHyphen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38"/>
    <w:pPr>
      <w:keepNext/>
      <w:keepLines/>
      <w:spacing w:before="240" w:line="259" w:lineRule="auto"/>
      <w:ind w:left="567" w:hanging="567"/>
      <w:outlineLvl w:val="2"/>
    </w:pPr>
    <w:rPr>
      <w:rFonts w:asciiTheme="majorHAnsi" w:eastAsiaTheme="majorEastAsia" w:hAnsiTheme="majorHAnsi" w:cstheme="majorBidi"/>
      <w:kern w:val="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52D5"/>
    <w:rPr>
      <w:rFonts w:ascii="Times New Roman" w:eastAsia="Times New Roman" w:hAnsi="Times New Roman" w:cs="Times New Roman"/>
      <w:b/>
      <w:bCs/>
      <w:kern w:val="1"/>
      <w:sz w:val="36"/>
      <w:szCs w:val="36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C552D5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styleId="Lienhypertexte">
    <w:name w:val="Hyperlink"/>
    <w:uiPriority w:val="99"/>
    <w:rsid w:val="00C552D5"/>
    <w:rPr>
      <w:color w:val="0000FF"/>
      <w:u w:val="single"/>
    </w:rPr>
  </w:style>
  <w:style w:type="character" w:styleId="Appelnotedebasdep">
    <w:name w:val="footnote reference"/>
    <w:uiPriority w:val="99"/>
    <w:semiHidden/>
    <w:rsid w:val="00C552D5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C552D5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semiHidden/>
    <w:rsid w:val="00C552D5"/>
    <w:rPr>
      <w:rFonts w:ascii="Times New Roman" w:eastAsia="Times New Roman" w:hAnsi="Times New Roman" w:cs="Times New Roman"/>
      <w:color w:val="00000A"/>
      <w:kern w:val="1"/>
      <w:sz w:val="24"/>
      <w:szCs w:val="24"/>
      <w:lang w:val="fr-FR" w:eastAsia="zh-CN"/>
    </w:rPr>
  </w:style>
  <w:style w:type="paragraph" w:styleId="Pieddepage">
    <w:name w:val="footer"/>
    <w:basedOn w:val="Normal"/>
    <w:link w:val="PieddepageCar"/>
    <w:uiPriority w:val="99"/>
    <w:rsid w:val="00C552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2D5"/>
    <w:rPr>
      <w:rFonts w:ascii="Times New Roman" w:eastAsia="Times New Roman" w:hAnsi="Times New Roman" w:cs="Times New Roman"/>
      <w:color w:val="00000A"/>
      <w:kern w:val="1"/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rsid w:val="00C552D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2D5"/>
    <w:rPr>
      <w:rFonts w:ascii="Times New Roman" w:eastAsia="Times New Roman" w:hAnsi="Times New Roman" w:cs="Times New Roman"/>
      <w:color w:val="00000A"/>
      <w:kern w:val="1"/>
      <w:sz w:val="24"/>
      <w:szCs w:val="24"/>
      <w:lang w:val="fr-FR" w:eastAsia="zh-CN"/>
    </w:rPr>
  </w:style>
  <w:style w:type="paragraph" w:styleId="Paragraphedeliste">
    <w:name w:val="List Paragraph"/>
    <w:basedOn w:val="Normal"/>
    <w:uiPriority w:val="34"/>
    <w:qFormat/>
    <w:rsid w:val="00C552D5"/>
    <w:pPr>
      <w:suppressAutoHyphens w:val="0"/>
      <w:spacing w:after="160" w:line="259" w:lineRule="auto"/>
      <w:ind w:left="720"/>
      <w:contextualSpacing/>
    </w:pPr>
    <w:rPr>
      <w:rFonts w:eastAsia="Calibri"/>
      <w:kern w:val="0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52D5"/>
    <w:pPr>
      <w:keepNext/>
      <w:keepLines/>
      <w:widowControl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61F5D"/>
    <w:pPr>
      <w:spacing w:before="120" w:after="120"/>
    </w:pPr>
    <w:rPr>
      <w:rFonts w:cs="Calibri (Corps)"/>
      <w:bCs/>
      <w:szCs w:val="22"/>
    </w:rPr>
  </w:style>
  <w:style w:type="paragraph" w:customStyle="1" w:styleId="Style1">
    <w:name w:val="Style1"/>
    <w:basedOn w:val="Normal"/>
    <w:next w:val="Titre1"/>
    <w:link w:val="Style1Car"/>
    <w:qFormat/>
    <w:rsid w:val="00C552D5"/>
    <w:pPr>
      <w:numPr>
        <w:numId w:val="3"/>
      </w:numPr>
      <w:pBdr>
        <w:bottom w:val="single" w:sz="4" w:space="1" w:color="auto"/>
      </w:pBdr>
    </w:pPr>
    <w:rPr>
      <w:b/>
    </w:rPr>
  </w:style>
  <w:style w:type="character" w:customStyle="1" w:styleId="Style1Car">
    <w:name w:val="Style1 Car"/>
    <w:link w:val="Style1"/>
    <w:rsid w:val="00C552D5"/>
    <w:rPr>
      <w:rFonts w:ascii="Calibri" w:eastAsia="Times New Roman" w:hAnsi="Calibri" w:cs="Times New Roman"/>
      <w:b/>
      <w:color w:val="00000A"/>
      <w:kern w:val="1"/>
      <w:sz w:val="24"/>
      <w:szCs w:val="24"/>
      <w:lang w:val="fr-FR" w:eastAsia="zh-CN"/>
    </w:rPr>
  </w:style>
  <w:style w:type="paragraph" w:customStyle="1" w:styleId="Default">
    <w:name w:val="Default"/>
    <w:rsid w:val="00C552D5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770A44"/>
    <w:pPr>
      <w:tabs>
        <w:tab w:val="left" w:pos="960"/>
        <w:tab w:val="right" w:leader="dot" w:pos="9062"/>
      </w:tabs>
      <w:ind w:left="240"/>
    </w:pPr>
    <w:rPr>
      <w:rFonts w:asciiTheme="majorHAnsi" w:eastAsiaTheme="majorEastAsia" w:hAnsiTheme="majorHAnsi" w:cstheme="majorHAnsi"/>
      <w:noProof/>
    </w:rPr>
  </w:style>
  <w:style w:type="paragraph" w:customStyle="1" w:styleId="Style2">
    <w:name w:val="Style2"/>
    <w:basedOn w:val="Titre1"/>
    <w:link w:val="Style2Car"/>
    <w:qFormat/>
    <w:rsid w:val="00C552D5"/>
    <w:pPr>
      <w:ind w:left="432" w:hanging="432"/>
      <w:jc w:val="center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Titre2"/>
    <w:link w:val="Style3Car"/>
    <w:qFormat/>
    <w:rsid w:val="00C552D5"/>
    <w:pPr>
      <w:numPr>
        <w:numId w:val="4"/>
      </w:numPr>
    </w:pPr>
    <w:rPr>
      <w:rFonts w:ascii="Calibri" w:hAnsi="Calibri" w:cs="Calibri"/>
      <w:sz w:val="24"/>
      <w:szCs w:val="24"/>
      <w:u w:val="single"/>
    </w:rPr>
  </w:style>
  <w:style w:type="character" w:customStyle="1" w:styleId="Style2Car">
    <w:name w:val="Style2 Car"/>
    <w:link w:val="Style2"/>
    <w:rsid w:val="00C552D5"/>
    <w:rPr>
      <w:rFonts w:ascii="Calibri" w:eastAsia="Times New Roman" w:hAnsi="Calibri" w:cs="Calibri"/>
      <w:b/>
      <w:bCs/>
      <w:kern w:val="1"/>
      <w:sz w:val="24"/>
      <w:szCs w:val="24"/>
      <w:lang w:eastAsia="zh-CN"/>
    </w:rPr>
  </w:style>
  <w:style w:type="character" w:customStyle="1" w:styleId="Style3Car">
    <w:name w:val="Style3 Car"/>
    <w:link w:val="Style3"/>
    <w:rsid w:val="00C552D5"/>
    <w:rPr>
      <w:rFonts w:ascii="Calibri" w:eastAsia="Times New Roman" w:hAnsi="Calibri" w:cs="Calibri"/>
      <w:b/>
      <w:bCs/>
      <w:kern w:val="1"/>
      <w:sz w:val="24"/>
      <w:szCs w:val="24"/>
      <w:u w:val="single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525B1E"/>
    <w:pPr>
      <w:keepNext/>
      <w:spacing w:before="2160" w:after="4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B1E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paragraph" w:styleId="En-tte">
    <w:name w:val="header"/>
    <w:basedOn w:val="Normal"/>
    <w:link w:val="En-tteCar"/>
    <w:uiPriority w:val="99"/>
    <w:unhideWhenUsed/>
    <w:rsid w:val="00D928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880"/>
    <w:rPr>
      <w:rFonts w:ascii="Times New Roman" w:eastAsia="Times New Roman" w:hAnsi="Times New Roman" w:cs="Times New Roman"/>
      <w:color w:val="00000A"/>
      <w:kern w:val="1"/>
      <w:sz w:val="24"/>
      <w:szCs w:val="24"/>
      <w:lang w:val="fr-FR" w:eastAsia="zh-CN"/>
    </w:rPr>
  </w:style>
  <w:style w:type="paragraph" w:customStyle="1" w:styleId="Formulaire">
    <w:name w:val="Formulaire"/>
    <w:qFormat/>
    <w:rsid w:val="001524F8"/>
    <w:pPr>
      <w:keepNext/>
      <w:tabs>
        <w:tab w:val="left" w:pos="0"/>
        <w:tab w:val="left" w:leader="dot" w:pos="8363"/>
      </w:tabs>
      <w:spacing w:after="0" w:line="240" w:lineRule="auto"/>
    </w:pPr>
    <w:rPr>
      <w:rFonts w:cstheme="minorHAnsi"/>
      <w:noProof/>
      <w:sz w:val="20"/>
      <w:lang w:eastAsia="fr-BE"/>
    </w:rPr>
  </w:style>
  <w:style w:type="table" w:customStyle="1" w:styleId="TableauWBE">
    <w:name w:val="Tableau WBE"/>
    <w:basedOn w:val="TableauNormal"/>
    <w:uiPriority w:val="99"/>
    <w:rsid w:val="00C91FF9"/>
    <w:pPr>
      <w:spacing w:after="0" w:line="240" w:lineRule="auto"/>
    </w:p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FFFFF"/>
    </w:tcPr>
  </w:style>
  <w:style w:type="character" w:customStyle="1" w:styleId="Titre3Car">
    <w:name w:val="Titre 3 Car"/>
    <w:basedOn w:val="Policepardfaut"/>
    <w:link w:val="Titre3"/>
    <w:uiPriority w:val="9"/>
    <w:rsid w:val="00E32D38"/>
    <w:rPr>
      <w:rFonts w:asciiTheme="majorHAnsi" w:eastAsiaTheme="majorEastAsia" w:hAnsiTheme="majorHAnsi" w:cstheme="majorBidi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92D1C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392D1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92D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92D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92D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92D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92D1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E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F7F17A53ED4AA9D14B2FD0031A3E" ma:contentTypeVersion="13" ma:contentTypeDescription="Crée un document." ma:contentTypeScope="" ma:versionID="38a7060ca1d94871972d444b6c72899f">
  <xsd:schema xmlns:xsd="http://www.w3.org/2001/XMLSchema" xmlns:xs="http://www.w3.org/2001/XMLSchema" xmlns:p="http://schemas.microsoft.com/office/2006/metadata/properties" xmlns:ns3="55a84a9c-03e7-4700-ba96-cffc1c612a85" xmlns:ns4="bb06e460-d86d-4577-98ef-f1b67642c5d2" targetNamespace="http://schemas.microsoft.com/office/2006/metadata/properties" ma:root="true" ma:fieldsID="cdeab215304bb38ae70d1595844d452a" ns3:_="" ns4:_="">
    <xsd:import namespace="55a84a9c-03e7-4700-ba96-cffc1c612a85"/>
    <xsd:import namespace="bb06e460-d86d-4577-98ef-f1b67642c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4a9c-03e7-4700-ba96-cffc1c612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e460-d86d-4577-98ef-f1b67642c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51D5F-173A-45A6-933C-7F23AF04F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A541E-9808-4C04-B88C-E93185B17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4a9c-03e7-4700-ba96-cffc1c612a85"/>
    <ds:schemaRef ds:uri="bb06e460-d86d-4577-98ef-f1b67642c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6240A-1680-43EB-86A3-FA8FD8163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080C6-8DE9-4861-A8C4-55764BC101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z</dc:creator>
  <cp:keywords/>
  <dc:description/>
  <cp:lastModifiedBy>International Hers</cp:lastModifiedBy>
  <cp:revision>14</cp:revision>
  <cp:lastPrinted>2019-11-28T09:33:00Z</cp:lastPrinted>
  <dcterms:created xsi:type="dcterms:W3CDTF">2020-02-06T08:56:00Z</dcterms:created>
  <dcterms:modified xsi:type="dcterms:W3CDTF">2024-03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0F7F17A53ED4AA9D14B2FD0031A3E</vt:lpwstr>
  </property>
</Properties>
</file>